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="-459" w:tblpY="1501"/>
        <w:tblW w:w="15571" w:type="dxa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ayout w:type="fixed"/>
        <w:tblLook w:val="04A0"/>
      </w:tblPr>
      <w:tblGrid>
        <w:gridCol w:w="675"/>
        <w:gridCol w:w="2835"/>
        <w:gridCol w:w="2738"/>
        <w:gridCol w:w="2619"/>
        <w:gridCol w:w="2989"/>
        <w:gridCol w:w="3000"/>
        <w:gridCol w:w="715"/>
      </w:tblGrid>
      <w:tr w:rsidR="001B5E06" w:rsidRPr="00D27A6B" w:rsidTr="00855F8D">
        <w:trPr>
          <w:trHeight w:val="465"/>
        </w:trPr>
        <w:tc>
          <w:tcPr>
            <w:tcW w:w="675" w:type="dxa"/>
            <w:vMerge w:val="restart"/>
            <w:shd w:val="clear" w:color="auto" w:fill="E7E6E6" w:themeFill="background2"/>
            <w:vAlign w:val="center"/>
          </w:tcPr>
          <w:p w:rsidR="008D30E6" w:rsidRPr="00D27A6B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D27A6B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/H</w:t>
            </w:r>
          </w:p>
        </w:tc>
        <w:tc>
          <w:tcPr>
            <w:tcW w:w="2835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8H00-9H30</w:t>
            </w:r>
          </w:p>
        </w:tc>
        <w:tc>
          <w:tcPr>
            <w:tcW w:w="2738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9H40-11H10</w:t>
            </w:r>
          </w:p>
        </w:tc>
        <w:tc>
          <w:tcPr>
            <w:tcW w:w="2619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11H20-12H50</w:t>
            </w:r>
          </w:p>
        </w:tc>
        <w:tc>
          <w:tcPr>
            <w:tcW w:w="2989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13H00 -14H30</w:t>
            </w:r>
          </w:p>
        </w:tc>
        <w:tc>
          <w:tcPr>
            <w:tcW w:w="3000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14H40-16H10</w:t>
            </w:r>
          </w:p>
        </w:tc>
        <w:tc>
          <w:tcPr>
            <w:tcW w:w="715" w:type="dxa"/>
            <w:vMerge w:val="restart"/>
            <w:shd w:val="clear" w:color="auto" w:fill="E7E6E6" w:themeFill="background2"/>
            <w:vAlign w:val="center"/>
          </w:tcPr>
          <w:p w:rsidR="008D30E6" w:rsidRPr="00F34BEC" w:rsidRDefault="008D30E6" w:rsidP="00B240A2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16H20-17H50</w:t>
            </w:r>
          </w:p>
        </w:tc>
      </w:tr>
      <w:tr w:rsidR="001B5E06" w:rsidRPr="00D27A6B" w:rsidTr="00855F8D">
        <w:trPr>
          <w:trHeight w:val="276"/>
        </w:trPr>
        <w:tc>
          <w:tcPr>
            <w:tcW w:w="675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738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619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989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000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15" w:type="dxa"/>
            <w:vMerge/>
            <w:shd w:val="clear" w:color="auto" w:fill="E7E6E6" w:themeFill="background2"/>
          </w:tcPr>
          <w:p w:rsidR="008D30E6" w:rsidRPr="00D27A6B" w:rsidRDefault="008D30E6" w:rsidP="00B240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315552" w:rsidRPr="00D27A6B" w:rsidTr="00F34BEC">
        <w:trPr>
          <w:cantSplit/>
          <w:trHeight w:val="729"/>
        </w:trPr>
        <w:tc>
          <w:tcPr>
            <w:tcW w:w="675" w:type="dxa"/>
            <w:shd w:val="clear" w:color="auto" w:fill="E7E6E6" w:themeFill="background2"/>
            <w:textDirection w:val="tbRl"/>
            <w:vAlign w:val="center"/>
          </w:tcPr>
          <w:p w:rsidR="00315552" w:rsidRPr="00F34BEC" w:rsidRDefault="00315552" w:rsidP="00B240A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SAMEDI</w:t>
            </w:r>
          </w:p>
        </w:tc>
        <w:tc>
          <w:tcPr>
            <w:tcW w:w="2835" w:type="dxa"/>
            <w:shd w:val="clear" w:color="auto" w:fill="auto"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</w:p>
        </w:tc>
        <w:tc>
          <w:tcPr>
            <w:tcW w:w="2738" w:type="dxa"/>
            <w:shd w:val="clear" w:color="auto" w:fill="auto"/>
            <w:noWrap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619" w:type="dxa"/>
            <w:shd w:val="clear" w:color="auto" w:fill="auto"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989" w:type="dxa"/>
            <w:shd w:val="clear" w:color="auto" w:fill="auto"/>
            <w:vAlign w:val="center"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315552" w:rsidRPr="00D27A6B" w:rsidRDefault="0031555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B240A2" w:rsidRPr="00D27A6B" w:rsidTr="00F34BEC">
        <w:trPr>
          <w:cantSplit/>
          <w:trHeight w:val="1250"/>
        </w:trPr>
        <w:tc>
          <w:tcPr>
            <w:tcW w:w="675" w:type="dxa"/>
            <w:shd w:val="clear" w:color="auto" w:fill="E7E6E6" w:themeFill="background2"/>
            <w:textDirection w:val="tbRl"/>
            <w:vAlign w:val="center"/>
          </w:tcPr>
          <w:p w:rsidR="00B240A2" w:rsidRPr="00F34BEC" w:rsidRDefault="00B240A2" w:rsidP="00B240A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DIMANCHE</w:t>
            </w:r>
          </w:p>
        </w:tc>
        <w:tc>
          <w:tcPr>
            <w:tcW w:w="2835" w:type="dxa"/>
            <w:shd w:val="clear" w:color="auto" w:fill="auto"/>
          </w:tcPr>
          <w:p w:rsidR="00B240A2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</w:p>
          <w:p w:rsidR="00B240A2" w:rsidRPr="00D27A6B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  <w:t>Législation du travail en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  <w:t>Algéri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B240A2" w:rsidRPr="00D27A6B" w:rsidRDefault="00B240A2" w:rsidP="00B240A2">
            <w:pPr>
              <w:ind w:left="-1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BOUMEGOURA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</w:t>
            </w:r>
          </w:p>
        </w:tc>
        <w:tc>
          <w:tcPr>
            <w:tcW w:w="2738" w:type="dxa"/>
            <w:shd w:val="clear" w:color="auto" w:fill="auto"/>
            <w:noWrap/>
            <w:hideMark/>
          </w:tcPr>
          <w:p w:rsidR="00B240A2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Anglai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AIT ELHARA</w:t>
            </w:r>
          </w:p>
        </w:tc>
        <w:tc>
          <w:tcPr>
            <w:tcW w:w="2619" w:type="dxa"/>
            <w:shd w:val="clear" w:color="auto" w:fill="auto"/>
          </w:tcPr>
          <w:p w:rsidR="00B240A2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Entreprenariat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(hybride)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HADIBI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B240A2" w:rsidRPr="00BE2E1F" w:rsidRDefault="00B240A2" w:rsidP="00B240A2">
            <w:pPr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shd w:val="clear" w:color="auto" w:fill="auto"/>
            <w:noWrap/>
            <w:hideMark/>
          </w:tcPr>
          <w:p w:rsidR="00B240A2" w:rsidRPr="00BE2E1F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  <w:tc>
          <w:tcPr>
            <w:tcW w:w="715" w:type="dxa"/>
            <w:shd w:val="clear" w:color="auto" w:fill="auto"/>
          </w:tcPr>
          <w:p w:rsidR="00B240A2" w:rsidRPr="00BE2E1F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B240A2" w:rsidRPr="00D27A6B" w:rsidTr="00855F8D">
        <w:trPr>
          <w:cantSplit/>
          <w:trHeight w:val="1044"/>
        </w:trPr>
        <w:tc>
          <w:tcPr>
            <w:tcW w:w="675" w:type="dxa"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2835" w:type="dxa"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738" w:type="dxa"/>
            <w:shd w:val="clear" w:color="auto" w:fill="auto"/>
            <w:noWrap/>
            <w:vAlign w:val="center"/>
            <w:hideMark/>
          </w:tcPr>
          <w:p w:rsidR="00E10873" w:rsidRPr="00D27A6B" w:rsidRDefault="00B240A2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D27A6B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E10873" w:rsidRPr="00D27A6B" w:rsidRDefault="00E10873" w:rsidP="00E10873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>Marché du travail en Algérie</w:t>
            </w:r>
          </w:p>
          <w:p w:rsidR="00E10873" w:rsidRPr="00D27A6B" w:rsidRDefault="00E10873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FARRADJI</w:t>
            </w:r>
          </w:p>
          <w:p w:rsidR="00B240A2" w:rsidRPr="00D27A6B" w:rsidRDefault="00E10873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 /    SALLE / 0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7</w:t>
            </w: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  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E10873" w:rsidRPr="00D27A6B" w:rsidRDefault="00E10873" w:rsidP="00E10873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Marché du travail en Algérie</w:t>
            </w:r>
          </w:p>
          <w:p w:rsidR="00E10873" w:rsidRPr="00CD52CC" w:rsidRDefault="00E10873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FARRADJI</w:t>
            </w:r>
          </w:p>
          <w:p w:rsidR="00B240A2" w:rsidRPr="00D27A6B" w:rsidRDefault="00E10873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D : G2 / S : 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07</w:t>
            </w:r>
          </w:p>
        </w:tc>
        <w:tc>
          <w:tcPr>
            <w:tcW w:w="3000" w:type="dxa"/>
            <w:shd w:val="clear" w:color="auto" w:fill="auto"/>
            <w:noWrap/>
            <w:vAlign w:val="center"/>
          </w:tcPr>
          <w:p w:rsidR="00E10873" w:rsidRPr="00D27A6B" w:rsidRDefault="00E10873" w:rsidP="00E10873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Marché du travail en Algérie</w:t>
            </w:r>
          </w:p>
          <w:p w:rsidR="00E10873" w:rsidRPr="00CD52CC" w:rsidRDefault="00E10873" w:rsidP="00E10873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FARRADJI</w:t>
            </w:r>
          </w:p>
          <w:p w:rsidR="00B240A2" w:rsidRPr="00D27A6B" w:rsidRDefault="00E10873" w:rsidP="00E10873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TD : G2 </w:t>
            </w:r>
            <w:r w:rsidRPr="00CA6089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/ S :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3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</w:p>
        </w:tc>
      </w:tr>
      <w:tr w:rsidR="00B240A2" w:rsidRPr="00D27A6B" w:rsidTr="00855F8D">
        <w:trPr>
          <w:cantSplit/>
          <w:trHeight w:val="542"/>
        </w:trPr>
        <w:tc>
          <w:tcPr>
            <w:tcW w:w="675" w:type="dxa"/>
            <w:vMerge w:val="restart"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ind w:left="113" w:right="113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val="en-US" w:eastAsia="fr-FR"/>
              </w:rPr>
            </w:pPr>
            <w:r w:rsidRPr="00F34BEC">
              <w:rPr>
                <w:rFonts w:eastAsia="Times New Roman" w:cstheme="minorHAnsi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240A2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Etudes sur la sociologie du travail en Algérie</w:t>
            </w:r>
          </w:p>
          <w:p w:rsidR="00B240A2" w:rsidRPr="00242D5F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242D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IDRI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OURS /    SALLE / 08</w:t>
            </w:r>
          </w:p>
        </w:tc>
        <w:tc>
          <w:tcPr>
            <w:tcW w:w="2738" w:type="dxa"/>
            <w:vMerge w:val="restart"/>
            <w:shd w:val="clear" w:color="auto" w:fill="auto"/>
            <w:noWrap/>
            <w:hideMark/>
          </w:tcPr>
          <w:p w:rsidR="00B240A2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Méthodologie de rédaction de mémoir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D27A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DJADDA</w:t>
            </w:r>
          </w:p>
          <w:p w:rsidR="00B240A2" w:rsidRPr="00D27A6B" w:rsidRDefault="00B240A2" w:rsidP="00B240A2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 /    SALLE / 08        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Méthodologie de rédaction de mémoir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DJADDA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2 / S : 07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Etudes sur la sociologie du travail en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Algéri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IDRI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highlight w:val="green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2 / S : 08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</w:p>
        </w:tc>
      </w:tr>
      <w:tr w:rsidR="00B240A2" w:rsidRPr="00D27A6B" w:rsidTr="00855F8D">
        <w:trPr>
          <w:cantSplit/>
          <w:trHeight w:val="680"/>
        </w:trPr>
        <w:tc>
          <w:tcPr>
            <w:tcW w:w="675" w:type="dxa"/>
            <w:vMerge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38" w:type="dxa"/>
            <w:vMerge/>
            <w:shd w:val="clear" w:color="auto" w:fill="auto"/>
            <w:noWrap/>
            <w:hideMark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</w:tcPr>
          <w:p w:rsidR="00B240A2" w:rsidRPr="00D27A6B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 xml:space="preserve">Etudes sur la sociologie du 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travail en Algéri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CA6089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IDRI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1 / S : 08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>Méthodologie de rédaction de mémoir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DJADDA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1 / S : 07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</w:p>
        </w:tc>
      </w:tr>
      <w:tr w:rsidR="00B240A2" w:rsidRPr="00242D5F" w:rsidTr="00855F8D">
        <w:trPr>
          <w:cantSplit/>
          <w:trHeight w:val="612"/>
        </w:trPr>
        <w:tc>
          <w:tcPr>
            <w:tcW w:w="675" w:type="dxa"/>
            <w:vMerge w:val="restart"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F34B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MERCREDI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>Analyse sociologique de l'entreprise algérienn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HADERBACH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COURS /    SALLE / 07  </w:t>
            </w:r>
            <w:r w:rsidRPr="00D27A6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D27A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Statistiques appliquées aux sciences sociale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fr-FR"/>
              </w:rPr>
              <w:t>BOUFEDDA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SALLE / 07 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D27A6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Analyse sociologique de l'entreprise algérienn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HADERBACH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1 / S : 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40A2" w:rsidRPr="00D27A6B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 xml:space="preserve">Statistiques appliquées aux 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sciences sociales</w:t>
            </w:r>
          </w:p>
          <w:p w:rsidR="00B240A2" w:rsidRPr="00CA6089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A6089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OUFEDDA ELAMIN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1 / S : 08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:rsidR="00B240A2" w:rsidRPr="00242D5F" w:rsidRDefault="00B240A2" w:rsidP="00B240A2">
            <w:pPr>
              <w:jc w:val="center"/>
              <w:rPr>
                <w:rFonts w:ascii="Calibri" w:eastAsia="Times New Roman" w:hAnsi="Calibri" w:cs="Times New Roman"/>
                <w:lang w:val="en-US" w:eastAsia="fr-FR"/>
              </w:rPr>
            </w:pPr>
          </w:p>
        </w:tc>
      </w:tr>
      <w:tr w:rsidR="00B240A2" w:rsidRPr="007B7035" w:rsidTr="00855F8D">
        <w:trPr>
          <w:cantSplit/>
          <w:trHeight w:val="546"/>
        </w:trPr>
        <w:tc>
          <w:tcPr>
            <w:tcW w:w="675" w:type="dxa"/>
            <w:vMerge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40A2" w:rsidRPr="00242D5F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B240A2" w:rsidRPr="00242D5F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B240A2" w:rsidRPr="00242D5F" w:rsidRDefault="00B240A2" w:rsidP="00B240A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fr-FR"/>
              </w:rPr>
            </w:pPr>
          </w:p>
        </w:tc>
        <w:tc>
          <w:tcPr>
            <w:tcW w:w="2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Statistiques appliquées aux sciences sociales</w:t>
            </w:r>
          </w:p>
          <w:p w:rsidR="00B240A2" w:rsidRPr="00CA6089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A6089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fr-FR"/>
              </w:rPr>
              <w:t>BOUFEDDA ELAMIN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2 / S : 08</w:t>
            </w:r>
          </w:p>
        </w:tc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Analyse sociologique de l'entreprise algérienn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>HADERBACHE</w:t>
            </w:r>
          </w:p>
          <w:p w:rsidR="00B240A2" w:rsidRPr="00D27A6B" w:rsidRDefault="00B240A2" w:rsidP="006C220F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</w:t>
            </w:r>
            <w:r w:rsidR="006C220F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2</w:t>
            </w: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 xml:space="preserve"> / S : 0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7</w:t>
            </w: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B240A2" w:rsidRPr="007B7035" w:rsidRDefault="00B240A2" w:rsidP="00B240A2">
            <w:pPr>
              <w:jc w:val="center"/>
              <w:rPr>
                <w:rFonts w:ascii="Calibri" w:eastAsia="Times New Roman" w:hAnsi="Calibri" w:cs="Times New Roman"/>
                <w:lang w:val="en-US" w:eastAsia="fr-FR"/>
              </w:rPr>
            </w:pPr>
          </w:p>
        </w:tc>
      </w:tr>
      <w:tr w:rsidR="00B240A2" w:rsidRPr="00242D5F" w:rsidTr="00F34BEC">
        <w:trPr>
          <w:cantSplit/>
          <w:trHeight w:val="1176"/>
        </w:trPr>
        <w:tc>
          <w:tcPr>
            <w:tcW w:w="675" w:type="dxa"/>
            <w:shd w:val="clear" w:color="auto" w:fill="E7E6E6" w:themeFill="background2"/>
            <w:noWrap/>
            <w:textDirection w:val="tbRl"/>
            <w:vAlign w:val="center"/>
          </w:tcPr>
          <w:p w:rsidR="00B240A2" w:rsidRPr="00F34BEC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F34BEC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JEUDI</w:t>
            </w:r>
          </w:p>
        </w:tc>
        <w:tc>
          <w:tcPr>
            <w:tcW w:w="2835" w:type="dxa"/>
            <w:shd w:val="clear" w:color="auto" w:fill="auto"/>
          </w:tcPr>
          <w:p w:rsidR="00B240A2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</w:p>
          <w:p w:rsidR="00B240A2" w:rsidRPr="00D27A6B" w:rsidRDefault="00B240A2" w:rsidP="00B240A2">
            <w:pPr>
              <w:spacing w:line="259" w:lineRule="auto"/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  <w:t>Mobilité professionnelle et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b/>
                <w:bCs/>
                <w:sz w:val="18"/>
                <w:szCs w:val="18"/>
                <w:lang w:eastAsia="fr-FR"/>
              </w:rPr>
              <w:t>sociale en Algérie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HALLIS </w:t>
            </w:r>
          </w:p>
          <w:p w:rsidR="00B240A2" w:rsidRPr="00242D5F" w:rsidRDefault="00B240A2" w:rsidP="00B240A2">
            <w:pPr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D27A6B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  <w:t xml:space="preserve">COURS /   </w:t>
            </w:r>
            <w:r w:rsidRPr="00D27A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 SALLE / 07</w:t>
            </w:r>
          </w:p>
        </w:tc>
        <w:tc>
          <w:tcPr>
            <w:tcW w:w="2738" w:type="dxa"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CA6089"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  <w:t xml:space="preserve"> </w:t>
            </w: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HALLIS</w:t>
            </w:r>
          </w:p>
          <w:p w:rsidR="00B240A2" w:rsidRPr="00242D5F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1 / S : 07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</w:pPr>
            <w:r w:rsidRPr="00D27A6B">
              <w:rPr>
                <w:rFonts w:ascii="Calibri" w:eastAsia="Times New Roman" w:hAnsi="Calibri" w:cs="Utsaah"/>
                <w:sz w:val="16"/>
                <w:szCs w:val="16"/>
                <w:lang w:eastAsia="fr-FR"/>
              </w:rPr>
              <w:t>Mobilité professionnelle et sociale en Algérie</w:t>
            </w:r>
          </w:p>
          <w:p w:rsidR="00B240A2" w:rsidRPr="00CD52CC" w:rsidRDefault="00B240A2" w:rsidP="00B240A2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</w:pPr>
            <w:r w:rsidRPr="00CD52CC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US" w:eastAsia="fr-FR"/>
              </w:rPr>
              <w:t>HALLIS</w:t>
            </w:r>
          </w:p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lang w:val="en-US" w:eastAsia="fr-FR"/>
              </w:rPr>
            </w:pPr>
            <w:r w:rsidRPr="00D27A6B">
              <w:rPr>
                <w:rFonts w:ascii="Calibri" w:eastAsia="Times New Roman" w:hAnsi="Calibri" w:cs="Times New Roman"/>
                <w:sz w:val="16"/>
                <w:szCs w:val="16"/>
                <w:lang w:val="en-US" w:eastAsia="fr-FR"/>
              </w:rPr>
              <w:t>TD : G2 / S : 07</w:t>
            </w:r>
          </w:p>
        </w:tc>
        <w:tc>
          <w:tcPr>
            <w:tcW w:w="2989" w:type="dxa"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</w:p>
        </w:tc>
        <w:tc>
          <w:tcPr>
            <w:tcW w:w="3000" w:type="dxa"/>
            <w:shd w:val="clear" w:color="auto" w:fill="auto"/>
            <w:hideMark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 w:eastAsia="fr-FR"/>
              </w:rPr>
            </w:pPr>
          </w:p>
        </w:tc>
        <w:tc>
          <w:tcPr>
            <w:tcW w:w="715" w:type="dxa"/>
            <w:shd w:val="clear" w:color="auto" w:fill="auto"/>
          </w:tcPr>
          <w:p w:rsidR="00B240A2" w:rsidRPr="00D27A6B" w:rsidRDefault="00B240A2" w:rsidP="00B240A2">
            <w:pPr>
              <w:jc w:val="center"/>
              <w:rPr>
                <w:rFonts w:ascii="Calibri" w:eastAsia="Times New Roman" w:hAnsi="Calibri" w:cs="Times New Roman"/>
                <w:lang w:val="en-US" w:eastAsia="fr-FR"/>
              </w:rPr>
            </w:pPr>
          </w:p>
        </w:tc>
      </w:tr>
    </w:tbl>
    <w:p w:rsidR="00787807" w:rsidRPr="00E55E77" w:rsidRDefault="00787807" w:rsidP="00F34BEC">
      <w:pPr>
        <w:rPr>
          <w:lang w:val="en-US"/>
        </w:rPr>
      </w:pPr>
    </w:p>
    <w:sectPr w:rsidR="00787807" w:rsidRPr="00E55E77" w:rsidSect="00992A1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C1" w:rsidRDefault="00C706C1" w:rsidP="00DA60A6">
      <w:pPr>
        <w:spacing w:after="0" w:line="240" w:lineRule="auto"/>
      </w:pPr>
      <w:r>
        <w:separator/>
      </w:r>
    </w:p>
  </w:endnote>
  <w:endnote w:type="continuationSeparator" w:id="0">
    <w:p w:rsidR="00C706C1" w:rsidRDefault="00C706C1" w:rsidP="00DA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C1" w:rsidRDefault="00C706C1" w:rsidP="00DA60A6">
      <w:pPr>
        <w:spacing w:after="0" w:line="240" w:lineRule="auto"/>
      </w:pPr>
      <w:r>
        <w:separator/>
      </w:r>
    </w:p>
  </w:footnote>
  <w:footnote w:type="continuationSeparator" w:id="0">
    <w:p w:rsidR="00C706C1" w:rsidRDefault="00C706C1" w:rsidP="00DA6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0A6" w:rsidRDefault="00DA60A6">
    <w:pPr>
      <w:pStyle w:val="En-tte"/>
    </w:pPr>
    <w:r w:rsidRPr="00992A17">
      <w:rPr>
        <w:rFonts w:ascii="Calibri" w:eastAsia="Times New Roman" w:hAnsi="Calibri" w:cs="Times New Roman"/>
        <w:color w:val="000000"/>
        <w:lang w:eastAsia="fr-FR"/>
      </w:rPr>
      <w:t xml:space="preserve">Emploi du temps : </w:t>
    </w:r>
    <w:r w:rsidRPr="00992A17">
      <w:rPr>
        <w:rFonts w:ascii="Calibri" w:eastAsia="Times New Roman" w:hAnsi="Calibri" w:cs="Times New Roman"/>
        <w:b/>
        <w:bCs/>
        <w:color w:val="4472C4"/>
        <w:lang w:eastAsia="fr-FR"/>
      </w:rPr>
      <w:t>Master II</w:t>
    </w:r>
    <w:r w:rsidRPr="00992A17">
      <w:rPr>
        <w:rFonts w:ascii="Calibri" w:eastAsia="Times New Roman" w:hAnsi="Calibri" w:cs="Times New Roman"/>
        <w:b/>
        <w:bCs/>
        <w:color w:val="000000"/>
        <w:lang w:eastAsia="fr-FR"/>
      </w:rPr>
      <w:t xml:space="preserve">, </w:t>
    </w:r>
    <w:r w:rsidRPr="00992A17">
      <w:rPr>
        <w:rFonts w:ascii="Calibri" w:eastAsia="Times New Roman" w:hAnsi="Calibri" w:cs="Times New Roman"/>
        <w:color w:val="000000"/>
        <w:lang w:eastAsia="fr-FR"/>
      </w:rPr>
      <w:t>Sociologie de l’organisation et du travail (OT), section1, 202</w:t>
    </w:r>
    <w:r w:rsidR="00CB5163">
      <w:rPr>
        <w:rFonts w:ascii="Calibri" w:eastAsia="Times New Roman" w:hAnsi="Calibri" w:cs="Times New Roman"/>
        <w:color w:val="000000"/>
        <w:lang w:eastAsia="fr-FR"/>
      </w:rPr>
      <w:t>2</w:t>
    </w:r>
    <w:r>
      <w:rPr>
        <w:rFonts w:ascii="Calibri" w:eastAsia="Times New Roman" w:hAnsi="Calibri" w:cs="Times New Roman"/>
        <w:color w:val="000000"/>
        <w:lang w:eastAsia="fr-FR"/>
      </w:rPr>
      <w:t xml:space="preserve"> </w:t>
    </w:r>
    <w:r w:rsidR="0012135A">
      <w:rPr>
        <w:rFonts w:ascii="Calibri" w:eastAsia="Times New Roman" w:hAnsi="Calibri" w:cs="Times New Roman"/>
        <w:color w:val="000000"/>
        <w:lang w:eastAsia="fr-FR"/>
      </w:rPr>
      <w:t xml:space="preserve">// </w:t>
    </w:r>
    <w:r>
      <w:rPr>
        <w:rFonts w:ascii="Calibri" w:eastAsia="Times New Roman" w:hAnsi="Calibri" w:cs="Times New Roman"/>
        <w:color w:val="000000"/>
        <w:lang w:eastAsia="fr-FR"/>
      </w:rPr>
      <w:t>202</w:t>
    </w:r>
    <w:r w:rsidR="00CB5163">
      <w:rPr>
        <w:rFonts w:ascii="Calibri" w:eastAsia="Times New Roman" w:hAnsi="Calibri" w:cs="Times New Roman"/>
        <w:color w:val="000000"/>
        <w:lang w:eastAsia="fr-FR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A17"/>
    <w:rsid w:val="00001E41"/>
    <w:rsid w:val="00010310"/>
    <w:rsid w:val="00013D95"/>
    <w:rsid w:val="000272EC"/>
    <w:rsid w:val="0003372C"/>
    <w:rsid w:val="00036F90"/>
    <w:rsid w:val="00044395"/>
    <w:rsid w:val="00047AE2"/>
    <w:rsid w:val="00053706"/>
    <w:rsid w:val="00080F87"/>
    <w:rsid w:val="00081D72"/>
    <w:rsid w:val="00086CCE"/>
    <w:rsid w:val="00094360"/>
    <w:rsid w:val="000B1FCB"/>
    <w:rsid w:val="000B4F1E"/>
    <w:rsid w:val="000B55C6"/>
    <w:rsid w:val="000B6DD2"/>
    <w:rsid w:val="000C5098"/>
    <w:rsid w:val="000D5AB3"/>
    <w:rsid w:val="000E1228"/>
    <w:rsid w:val="000E3CD0"/>
    <w:rsid w:val="000E7DC9"/>
    <w:rsid w:val="000F0F3E"/>
    <w:rsid w:val="000F1A39"/>
    <w:rsid w:val="000F21C6"/>
    <w:rsid w:val="00100561"/>
    <w:rsid w:val="0012135A"/>
    <w:rsid w:val="00131C75"/>
    <w:rsid w:val="00141843"/>
    <w:rsid w:val="0014282A"/>
    <w:rsid w:val="00142AA2"/>
    <w:rsid w:val="001453CC"/>
    <w:rsid w:val="00170E25"/>
    <w:rsid w:val="001758F1"/>
    <w:rsid w:val="00180C54"/>
    <w:rsid w:val="00187EF2"/>
    <w:rsid w:val="00192213"/>
    <w:rsid w:val="001968BD"/>
    <w:rsid w:val="00197059"/>
    <w:rsid w:val="001A67E4"/>
    <w:rsid w:val="001A764B"/>
    <w:rsid w:val="001B0CB0"/>
    <w:rsid w:val="001B4D0A"/>
    <w:rsid w:val="001B5E06"/>
    <w:rsid w:val="001C6102"/>
    <w:rsid w:val="001D13D3"/>
    <w:rsid w:val="001D1D04"/>
    <w:rsid w:val="001D3EA5"/>
    <w:rsid w:val="001E2A0C"/>
    <w:rsid w:val="001E564A"/>
    <w:rsid w:val="001E6B46"/>
    <w:rsid w:val="001F1688"/>
    <w:rsid w:val="001F7506"/>
    <w:rsid w:val="001F7E2E"/>
    <w:rsid w:val="0020394D"/>
    <w:rsid w:val="00214D23"/>
    <w:rsid w:val="002264B2"/>
    <w:rsid w:val="00230D87"/>
    <w:rsid w:val="002327C9"/>
    <w:rsid w:val="002328A6"/>
    <w:rsid w:val="00237FA6"/>
    <w:rsid w:val="00242D5F"/>
    <w:rsid w:val="002453CE"/>
    <w:rsid w:val="00247A10"/>
    <w:rsid w:val="0025651B"/>
    <w:rsid w:val="0027054C"/>
    <w:rsid w:val="00287B04"/>
    <w:rsid w:val="00295A5C"/>
    <w:rsid w:val="002A1916"/>
    <w:rsid w:val="002B48E1"/>
    <w:rsid w:val="002B78CD"/>
    <w:rsid w:val="002C4193"/>
    <w:rsid w:val="002C5DE8"/>
    <w:rsid w:val="002D2543"/>
    <w:rsid w:val="002D5BEE"/>
    <w:rsid w:val="002D7A4B"/>
    <w:rsid w:val="002E3A97"/>
    <w:rsid w:val="002F056F"/>
    <w:rsid w:val="00315552"/>
    <w:rsid w:val="0033585F"/>
    <w:rsid w:val="003405A9"/>
    <w:rsid w:val="00346A7C"/>
    <w:rsid w:val="00357898"/>
    <w:rsid w:val="00361B92"/>
    <w:rsid w:val="0037091C"/>
    <w:rsid w:val="00372A02"/>
    <w:rsid w:val="00380A76"/>
    <w:rsid w:val="003822A6"/>
    <w:rsid w:val="00393A60"/>
    <w:rsid w:val="00395DD2"/>
    <w:rsid w:val="003A4C79"/>
    <w:rsid w:val="003B1FC9"/>
    <w:rsid w:val="003C5D79"/>
    <w:rsid w:val="003D4B56"/>
    <w:rsid w:val="003D7993"/>
    <w:rsid w:val="003E061C"/>
    <w:rsid w:val="003E0E02"/>
    <w:rsid w:val="003E7EB1"/>
    <w:rsid w:val="003F25A9"/>
    <w:rsid w:val="003F51D6"/>
    <w:rsid w:val="004019DB"/>
    <w:rsid w:val="00404E04"/>
    <w:rsid w:val="00410060"/>
    <w:rsid w:val="0041067E"/>
    <w:rsid w:val="004107EE"/>
    <w:rsid w:val="004222AF"/>
    <w:rsid w:val="00427124"/>
    <w:rsid w:val="004338EA"/>
    <w:rsid w:val="00456722"/>
    <w:rsid w:val="0045756A"/>
    <w:rsid w:val="00460AC7"/>
    <w:rsid w:val="00462941"/>
    <w:rsid w:val="00466546"/>
    <w:rsid w:val="004800AF"/>
    <w:rsid w:val="00482DD5"/>
    <w:rsid w:val="004A30C9"/>
    <w:rsid w:val="004A4087"/>
    <w:rsid w:val="004A64F2"/>
    <w:rsid w:val="004A76A7"/>
    <w:rsid w:val="004B36DB"/>
    <w:rsid w:val="004B7AF8"/>
    <w:rsid w:val="004D2392"/>
    <w:rsid w:val="004D70B0"/>
    <w:rsid w:val="004E3928"/>
    <w:rsid w:val="004F6080"/>
    <w:rsid w:val="00503CF5"/>
    <w:rsid w:val="00510114"/>
    <w:rsid w:val="0051164E"/>
    <w:rsid w:val="00513F5C"/>
    <w:rsid w:val="00514CDE"/>
    <w:rsid w:val="00526620"/>
    <w:rsid w:val="00530E70"/>
    <w:rsid w:val="00540458"/>
    <w:rsid w:val="0054123A"/>
    <w:rsid w:val="00552D44"/>
    <w:rsid w:val="00556010"/>
    <w:rsid w:val="005648DC"/>
    <w:rsid w:val="0057037A"/>
    <w:rsid w:val="00583F78"/>
    <w:rsid w:val="00584181"/>
    <w:rsid w:val="00593660"/>
    <w:rsid w:val="00595CBA"/>
    <w:rsid w:val="005A0A77"/>
    <w:rsid w:val="005A307D"/>
    <w:rsid w:val="005A326C"/>
    <w:rsid w:val="005A49D5"/>
    <w:rsid w:val="005A4A97"/>
    <w:rsid w:val="005A5D62"/>
    <w:rsid w:val="005C3E1E"/>
    <w:rsid w:val="005C4AA0"/>
    <w:rsid w:val="005C7F6D"/>
    <w:rsid w:val="005E1F4A"/>
    <w:rsid w:val="005E202E"/>
    <w:rsid w:val="005F31C1"/>
    <w:rsid w:val="005F6884"/>
    <w:rsid w:val="005F74E9"/>
    <w:rsid w:val="0062750B"/>
    <w:rsid w:val="0063148A"/>
    <w:rsid w:val="00635FB9"/>
    <w:rsid w:val="00666524"/>
    <w:rsid w:val="0066667C"/>
    <w:rsid w:val="00670672"/>
    <w:rsid w:val="00673429"/>
    <w:rsid w:val="00691ACF"/>
    <w:rsid w:val="0069326F"/>
    <w:rsid w:val="00694AF5"/>
    <w:rsid w:val="006955FB"/>
    <w:rsid w:val="00697EBC"/>
    <w:rsid w:val="006A7CEE"/>
    <w:rsid w:val="006B19D0"/>
    <w:rsid w:val="006B43BB"/>
    <w:rsid w:val="006B44F0"/>
    <w:rsid w:val="006C220F"/>
    <w:rsid w:val="006C2806"/>
    <w:rsid w:val="006C7EE8"/>
    <w:rsid w:val="006D391D"/>
    <w:rsid w:val="006F13AD"/>
    <w:rsid w:val="006F2A3D"/>
    <w:rsid w:val="006F588D"/>
    <w:rsid w:val="006F5F73"/>
    <w:rsid w:val="006F63F1"/>
    <w:rsid w:val="006F6F67"/>
    <w:rsid w:val="00700599"/>
    <w:rsid w:val="007011A0"/>
    <w:rsid w:val="007038AA"/>
    <w:rsid w:val="00706E7D"/>
    <w:rsid w:val="007130D7"/>
    <w:rsid w:val="00717B14"/>
    <w:rsid w:val="00723548"/>
    <w:rsid w:val="00725F4A"/>
    <w:rsid w:val="007403BB"/>
    <w:rsid w:val="00754A6C"/>
    <w:rsid w:val="00780AA1"/>
    <w:rsid w:val="00780E10"/>
    <w:rsid w:val="00782AE7"/>
    <w:rsid w:val="00787807"/>
    <w:rsid w:val="00794829"/>
    <w:rsid w:val="00797F60"/>
    <w:rsid w:val="007A51D4"/>
    <w:rsid w:val="007B7035"/>
    <w:rsid w:val="007D52AE"/>
    <w:rsid w:val="007E2639"/>
    <w:rsid w:val="007F1DF1"/>
    <w:rsid w:val="00807A47"/>
    <w:rsid w:val="00814A87"/>
    <w:rsid w:val="00831E1C"/>
    <w:rsid w:val="00832889"/>
    <w:rsid w:val="00836FC1"/>
    <w:rsid w:val="00844036"/>
    <w:rsid w:val="00847174"/>
    <w:rsid w:val="008547F1"/>
    <w:rsid w:val="00855F8D"/>
    <w:rsid w:val="0085664F"/>
    <w:rsid w:val="00862306"/>
    <w:rsid w:val="00862521"/>
    <w:rsid w:val="00862FC6"/>
    <w:rsid w:val="00866815"/>
    <w:rsid w:val="008769F1"/>
    <w:rsid w:val="0088408A"/>
    <w:rsid w:val="008847C4"/>
    <w:rsid w:val="008977ED"/>
    <w:rsid w:val="008B7B21"/>
    <w:rsid w:val="008C4E36"/>
    <w:rsid w:val="008D30E6"/>
    <w:rsid w:val="008D6799"/>
    <w:rsid w:val="008F2397"/>
    <w:rsid w:val="008F6BE8"/>
    <w:rsid w:val="009219AF"/>
    <w:rsid w:val="00935016"/>
    <w:rsid w:val="00935C1A"/>
    <w:rsid w:val="00944D70"/>
    <w:rsid w:val="00947245"/>
    <w:rsid w:val="00951B75"/>
    <w:rsid w:val="00955B29"/>
    <w:rsid w:val="00963B79"/>
    <w:rsid w:val="009663EB"/>
    <w:rsid w:val="009673B7"/>
    <w:rsid w:val="00970761"/>
    <w:rsid w:val="00972347"/>
    <w:rsid w:val="009758F4"/>
    <w:rsid w:val="009842D2"/>
    <w:rsid w:val="00992A17"/>
    <w:rsid w:val="009A00EC"/>
    <w:rsid w:val="009A7FDB"/>
    <w:rsid w:val="009C35A9"/>
    <w:rsid w:val="009D5572"/>
    <w:rsid w:val="009E2EB1"/>
    <w:rsid w:val="009E582F"/>
    <w:rsid w:val="009E5C7D"/>
    <w:rsid w:val="009F40EC"/>
    <w:rsid w:val="009F5B9B"/>
    <w:rsid w:val="00A02AA4"/>
    <w:rsid w:val="00A111AD"/>
    <w:rsid w:val="00A14DCE"/>
    <w:rsid w:val="00A15B46"/>
    <w:rsid w:val="00A206D5"/>
    <w:rsid w:val="00A27C8D"/>
    <w:rsid w:val="00A51F0B"/>
    <w:rsid w:val="00A574B3"/>
    <w:rsid w:val="00A60127"/>
    <w:rsid w:val="00A60CEE"/>
    <w:rsid w:val="00A649EF"/>
    <w:rsid w:val="00A74100"/>
    <w:rsid w:val="00A7535A"/>
    <w:rsid w:val="00A7667D"/>
    <w:rsid w:val="00A92077"/>
    <w:rsid w:val="00AA5412"/>
    <w:rsid w:val="00AB34CE"/>
    <w:rsid w:val="00AB6013"/>
    <w:rsid w:val="00AD20BB"/>
    <w:rsid w:val="00AE597E"/>
    <w:rsid w:val="00AF1AFB"/>
    <w:rsid w:val="00AF5751"/>
    <w:rsid w:val="00AF5F6B"/>
    <w:rsid w:val="00B105E5"/>
    <w:rsid w:val="00B11CF6"/>
    <w:rsid w:val="00B240A2"/>
    <w:rsid w:val="00B257E8"/>
    <w:rsid w:val="00B4031C"/>
    <w:rsid w:val="00B513D1"/>
    <w:rsid w:val="00B718CE"/>
    <w:rsid w:val="00B80FB5"/>
    <w:rsid w:val="00B946A0"/>
    <w:rsid w:val="00B979AA"/>
    <w:rsid w:val="00BA2DCF"/>
    <w:rsid w:val="00BD1524"/>
    <w:rsid w:val="00BD5E02"/>
    <w:rsid w:val="00BD6F12"/>
    <w:rsid w:val="00BE2E1F"/>
    <w:rsid w:val="00BF024A"/>
    <w:rsid w:val="00BF5874"/>
    <w:rsid w:val="00C12C50"/>
    <w:rsid w:val="00C22868"/>
    <w:rsid w:val="00C27D5C"/>
    <w:rsid w:val="00C301B2"/>
    <w:rsid w:val="00C37B15"/>
    <w:rsid w:val="00C6358D"/>
    <w:rsid w:val="00C706C1"/>
    <w:rsid w:val="00C836AD"/>
    <w:rsid w:val="00C93CDC"/>
    <w:rsid w:val="00CA13B5"/>
    <w:rsid w:val="00CA58B5"/>
    <w:rsid w:val="00CA6089"/>
    <w:rsid w:val="00CB1A5E"/>
    <w:rsid w:val="00CB2D05"/>
    <w:rsid w:val="00CB4993"/>
    <w:rsid w:val="00CB5163"/>
    <w:rsid w:val="00CB6BE7"/>
    <w:rsid w:val="00CC7797"/>
    <w:rsid w:val="00CD266F"/>
    <w:rsid w:val="00CD4FEE"/>
    <w:rsid w:val="00CD52CC"/>
    <w:rsid w:val="00CD7AF9"/>
    <w:rsid w:val="00CE0188"/>
    <w:rsid w:val="00CE403E"/>
    <w:rsid w:val="00CE7997"/>
    <w:rsid w:val="00CF63CC"/>
    <w:rsid w:val="00CF7F47"/>
    <w:rsid w:val="00D0126F"/>
    <w:rsid w:val="00D06428"/>
    <w:rsid w:val="00D17CB4"/>
    <w:rsid w:val="00D20AA3"/>
    <w:rsid w:val="00D20E8B"/>
    <w:rsid w:val="00D248E7"/>
    <w:rsid w:val="00D26E64"/>
    <w:rsid w:val="00D27A6B"/>
    <w:rsid w:val="00D31CA5"/>
    <w:rsid w:val="00D328F1"/>
    <w:rsid w:val="00D355F3"/>
    <w:rsid w:val="00D363A8"/>
    <w:rsid w:val="00D405FA"/>
    <w:rsid w:val="00D42E2C"/>
    <w:rsid w:val="00D51469"/>
    <w:rsid w:val="00D550CA"/>
    <w:rsid w:val="00D6078D"/>
    <w:rsid w:val="00D60C67"/>
    <w:rsid w:val="00D63A9C"/>
    <w:rsid w:val="00D700B8"/>
    <w:rsid w:val="00D70AE0"/>
    <w:rsid w:val="00D83BF8"/>
    <w:rsid w:val="00D85655"/>
    <w:rsid w:val="00D877DB"/>
    <w:rsid w:val="00D879AF"/>
    <w:rsid w:val="00D90C23"/>
    <w:rsid w:val="00D90E9E"/>
    <w:rsid w:val="00D963A8"/>
    <w:rsid w:val="00D972F5"/>
    <w:rsid w:val="00DA2F6E"/>
    <w:rsid w:val="00DA46CA"/>
    <w:rsid w:val="00DA60A6"/>
    <w:rsid w:val="00DB13D6"/>
    <w:rsid w:val="00DB69B0"/>
    <w:rsid w:val="00DB6FC3"/>
    <w:rsid w:val="00DC3602"/>
    <w:rsid w:val="00DC3EBE"/>
    <w:rsid w:val="00DC438E"/>
    <w:rsid w:val="00DD44A8"/>
    <w:rsid w:val="00DD4609"/>
    <w:rsid w:val="00DD67E7"/>
    <w:rsid w:val="00DF32D6"/>
    <w:rsid w:val="00E070AB"/>
    <w:rsid w:val="00E10873"/>
    <w:rsid w:val="00E137B7"/>
    <w:rsid w:val="00E16082"/>
    <w:rsid w:val="00E2149F"/>
    <w:rsid w:val="00E228FE"/>
    <w:rsid w:val="00E24A5C"/>
    <w:rsid w:val="00E309E3"/>
    <w:rsid w:val="00E35BC6"/>
    <w:rsid w:val="00E4220E"/>
    <w:rsid w:val="00E4223C"/>
    <w:rsid w:val="00E470C5"/>
    <w:rsid w:val="00E52EB4"/>
    <w:rsid w:val="00E548ED"/>
    <w:rsid w:val="00E54A71"/>
    <w:rsid w:val="00E55C4F"/>
    <w:rsid w:val="00E55E77"/>
    <w:rsid w:val="00E5780A"/>
    <w:rsid w:val="00E65E46"/>
    <w:rsid w:val="00E660A0"/>
    <w:rsid w:val="00E66EC6"/>
    <w:rsid w:val="00E712FC"/>
    <w:rsid w:val="00E75356"/>
    <w:rsid w:val="00E75C29"/>
    <w:rsid w:val="00E8418B"/>
    <w:rsid w:val="00E91DA9"/>
    <w:rsid w:val="00E97468"/>
    <w:rsid w:val="00EA57D7"/>
    <w:rsid w:val="00EB4D2C"/>
    <w:rsid w:val="00ED2258"/>
    <w:rsid w:val="00EE140B"/>
    <w:rsid w:val="00EF2B69"/>
    <w:rsid w:val="00F00CD9"/>
    <w:rsid w:val="00F01B08"/>
    <w:rsid w:val="00F02161"/>
    <w:rsid w:val="00F07E9B"/>
    <w:rsid w:val="00F11000"/>
    <w:rsid w:val="00F11C2A"/>
    <w:rsid w:val="00F149DD"/>
    <w:rsid w:val="00F17DFE"/>
    <w:rsid w:val="00F234F8"/>
    <w:rsid w:val="00F27F65"/>
    <w:rsid w:val="00F32326"/>
    <w:rsid w:val="00F33811"/>
    <w:rsid w:val="00F34BEC"/>
    <w:rsid w:val="00F41701"/>
    <w:rsid w:val="00F42729"/>
    <w:rsid w:val="00F43E42"/>
    <w:rsid w:val="00F475ED"/>
    <w:rsid w:val="00F508ED"/>
    <w:rsid w:val="00F60C90"/>
    <w:rsid w:val="00F62A6A"/>
    <w:rsid w:val="00F6538C"/>
    <w:rsid w:val="00F658D0"/>
    <w:rsid w:val="00F7110E"/>
    <w:rsid w:val="00F763C4"/>
    <w:rsid w:val="00F844EA"/>
    <w:rsid w:val="00F976D1"/>
    <w:rsid w:val="00FA6443"/>
    <w:rsid w:val="00FA692F"/>
    <w:rsid w:val="00FB020A"/>
    <w:rsid w:val="00FB685B"/>
    <w:rsid w:val="00FC6B9A"/>
    <w:rsid w:val="00FD277D"/>
    <w:rsid w:val="00FD2CF2"/>
    <w:rsid w:val="00FE2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31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0A6"/>
  </w:style>
  <w:style w:type="paragraph" w:styleId="Pieddepage">
    <w:name w:val="footer"/>
    <w:basedOn w:val="Normal"/>
    <w:link w:val="PieddepageCar"/>
    <w:uiPriority w:val="99"/>
    <w:unhideWhenUsed/>
    <w:rsid w:val="00DA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4F4DD-B4CE-48F8-9CBF-91D748D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 G6</cp:lastModifiedBy>
  <cp:revision>75</cp:revision>
  <cp:lastPrinted>2022-10-06T13:17:00Z</cp:lastPrinted>
  <dcterms:created xsi:type="dcterms:W3CDTF">2021-01-21T13:21:00Z</dcterms:created>
  <dcterms:modified xsi:type="dcterms:W3CDTF">2022-10-06T14:01:00Z</dcterms:modified>
</cp:coreProperties>
</file>